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AF0C1" w14:textId="32076159" w:rsidR="007879DF" w:rsidRDefault="00B12830" w:rsidP="0090647B">
      <w:pPr>
        <w:spacing w:after="0" w:line="276" w:lineRule="auto"/>
        <w:rPr>
          <w:rFonts w:ascii="Calibri" w:hAnsi="Calibri" w:cs="Calibri"/>
          <w:szCs w:val="20"/>
        </w:rPr>
      </w:pPr>
      <w:r w:rsidRPr="00387B6E">
        <w:rPr>
          <w:rFonts w:ascii="Calibri" w:hAnsi="Calibri" w:cs="Calibri"/>
          <w:noProof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38997986" wp14:editId="72D7DE92">
            <wp:simplePos x="0" y="0"/>
            <wp:positionH relativeFrom="margin">
              <wp:align>center</wp:align>
            </wp:positionH>
            <wp:positionV relativeFrom="margin">
              <wp:posOffset>-288422</wp:posOffset>
            </wp:positionV>
            <wp:extent cx="842645" cy="664845"/>
            <wp:effectExtent l="0" t="0" r="0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5" t="6820" r="9596" b="16753"/>
                    <a:stretch/>
                  </pic:blipFill>
                  <pic:spPr bwMode="auto">
                    <a:xfrm>
                      <a:off x="0" y="0"/>
                      <a:ext cx="84264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32933" w14:textId="59488777" w:rsidR="00D927CD" w:rsidRDefault="00D927CD" w:rsidP="0090647B">
      <w:pPr>
        <w:spacing w:after="0" w:line="276" w:lineRule="auto"/>
        <w:rPr>
          <w:rFonts w:ascii="Calibri" w:hAnsi="Calibri" w:cs="Calibri"/>
          <w:szCs w:val="20"/>
        </w:rPr>
      </w:pPr>
    </w:p>
    <w:p w14:paraId="26B5B3AE" w14:textId="35897CEC" w:rsidR="00A05BC2" w:rsidRPr="00A05BC2" w:rsidRDefault="00A05BC2" w:rsidP="00A05BC2">
      <w:pPr>
        <w:tabs>
          <w:tab w:val="left" w:pos="284"/>
        </w:tabs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A05BC2">
        <w:rPr>
          <w:rFonts w:ascii="Calibri" w:eastAsia="Calibri" w:hAnsi="Calibri" w:cs="Times New Roman"/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CBE19" wp14:editId="011F9AB6">
                <wp:simplePos x="0" y="0"/>
                <wp:positionH relativeFrom="column">
                  <wp:posOffset>-52070</wp:posOffset>
                </wp:positionH>
                <wp:positionV relativeFrom="paragraph">
                  <wp:posOffset>269240</wp:posOffset>
                </wp:positionV>
                <wp:extent cx="2114550" cy="1057275"/>
                <wp:effectExtent l="0" t="0" r="19050" b="28575"/>
                <wp:wrapNone/>
                <wp:docPr id="4" name="Dowolny kształt: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57275"/>
                        </a:xfrm>
                        <a:custGeom>
                          <a:avLst/>
                          <a:gdLst>
                            <a:gd name="T0" fmla="*/ 1756 w 20000"/>
                            <a:gd name="T1" fmla="*/ 0 h 20000"/>
                            <a:gd name="T2" fmla="*/ 1569 w 20000"/>
                            <a:gd name="T3" fmla="*/ 38 h 20000"/>
                            <a:gd name="T4" fmla="*/ 1409 w 20000"/>
                            <a:gd name="T5" fmla="*/ 63 h 20000"/>
                            <a:gd name="T6" fmla="*/ 1055 w 20000"/>
                            <a:gd name="T7" fmla="*/ 252 h 20000"/>
                            <a:gd name="T8" fmla="*/ 764 w 20000"/>
                            <a:gd name="T9" fmla="*/ 580 h 20000"/>
                            <a:gd name="T10" fmla="*/ 507 w 20000"/>
                            <a:gd name="T11" fmla="*/ 997 h 20000"/>
                            <a:gd name="T12" fmla="*/ 292 w 20000"/>
                            <a:gd name="T13" fmla="*/ 1476 h 20000"/>
                            <a:gd name="T14" fmla="*/ 125 w 20000"/>
                            <a:gd name="T15" fmla="*/ 2044 h 20000"/>
                            <a:gd name="T16" fmla="*/ 35 w 20000"/>
                            <a:gd name="T17" fmla="*/ 2650 h 20000"/>
                            <a:gd name="T18" fmla="*/ 0 w 20000"/>
                            <a:gd name="T19" fmla="*/ 3331 h 20000"/>
                            <a:gd name="T20" fmla="*/ 0 w 20000"/>
                            <a:gd name="T21" fmla="*/ 16669 h 20000"/>
                            <a:gd name="T22" fmla="*/ 35 w 20000"/>
                            <a:gd name="T23" fmla="*/ 17350 h 20000"/>
                            <a:gd name="T24" fmla="*/ 125 w 20000"/>
                            <a:gd name="T25" fmla="*/ 17956 h 20000"/>
                            <a:gd name="T26" fmla="*/ 292 w 20000"/>
                            <a:gd name="T27" fmla="*/ 18524 h 20000"/>
                            <a:gd name="T28" fmla="*/ 507 w 20000"/>
                            <a:gd name="T29" fmla="*/ 19003 h 20000"/>
                            <a:gd name="T30" fmla="*/ 764 w 20000"/>
                            <a:gd name="T31" fmla="*/ 19420 h 20000"/>
                            <a:gd name="T32" fmla="*/ 1055 w 20000"/>
                            <a:gd name="T33" fmla="*/ 19748 h 20000"/>
                            <a:gd name="T34" fmla="*/ 1409 w 20000"/>
                            <a:gd name="T35" fmla="*/ 19937 h 20000"/>
                            <a:gd name="T36" fmla="*/ 1569 w 20000"/>
                            <a:gd name="T37" fmla="*/ 19962 h 20000"/>
                            <a:gd name="T38" fmla="*/ 1756 w 20000"/>
                            <a:gd name="T39" fmla="*/ 20000 h 20000"/>
                            <a:gd name="T40" fmla="*/ 18244 w 20000"/>
                            <a:gd name="T41" fmla="*/ 20000 h 20000"/>
                            <a:gd name="T42" fmla="*/ 18431 w 20000"/>
                            <a:gd name="T43" fmla="*/ 19962 h 20000"/>
                            <a:gd name="T44" fmla="*/ 18591 w 20000"/>
                            <a:gd name="T45" fmla="*/ 19937 h 20000"/>
                            <a:gd name="T46" fmla="*/ 18945 w 20000"/>
                            <a:gd name="T47" fmla="*/ 19748 h 20000"/>
                            <a:gd name="T48" fmla="*/ 19236 w 20000"/>
                            <a:gd name="T49" fmla="*/ 19420 h 20000"/>
                            <a:gd name="T50" fmla="*/ 19493 w 20000"/>
                            <a:gd name="T51" fmla="*/ 19003 h 20000"/>
                            <a:gd name="T52" fmla="*/ 19708 w 20000"/>
                            <a:gd name="T53" fmla="*/ 18524 h 20000"/>
                            <a:gd name="T54" fmla="*/ 19875 w 20000"/>
                            <a:gd name="T55" fmla="*/ 17956 h 20000"/>
                            <a:gd name="T56" fmla="*/ 19965 w 20000"/>
                            <a:gd name="T57" fmla="*/ 17350 h 20000"/>
                            <a:gd name="T58" fmla="*/ 20000 w 20000"/>
                            <a:gd name="T59" fmla="*/ 16669 h 20000"/>
                            <a:gd name="T60" fmla="*/ 20000 w 20000"/>
                            <a:gd name="T61" fmla="*/ 3331 h 20000"/>
                            <a:gd name="T62" fmla="*/ 19965 w 20000"/>
                            <a:gd name="T63" fmla="*/ 2650 h 20000"/>
                            <a:gd name="T64" fmla="*/ 19875 w 20000"/>
                            <a:gd name="T65" fmla="*/ 2044 h 20000"/>
                            <a:gd name="T66" fmla="*/ 19708 w 20000"/>
                            <a:gd name="T67" fmla="*/ 1476 h 20000"/>
                            <a:gd name="T68" fmla="*/ 19493 w 20000"/>
                            <a:gd name="T69" fmla="*/ 997 h 20000"/>
                            <a:gd name="T70" fmla="*/ 19236 w 20000"/>
                            <a:gd name="T71" fmla="*/ 580 h 20000"/>
                            <a:gd name="T72" fmla="*/ 18945 w 20000"/>
                            <a:gd name="T73" fmla="*/ 252 h 20000"/>
                            <a:gd name="T74" fmla="*/ 18591 w 20000"/>
                            <a:gd name="T75" fmla="*/ 63 h 20000"/>
                            <a:gd name="T76" fmla="*/ 18431 w 20000"/>
                            <a:gd name="T77" fmla="*/ 38 h 20000"/>
                            <a:gd name="T78" fmla="*/ 18244 w 20000"/>
                            <a:gd name="T79" fmla="*/ 0 h 20000"/>
                            <a:gd name="T80" fmla="*/ 1756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56" y="0"/>
                              </a:moveTo>
                              <a:lnTo>
                                <a:pt x="1569" y="38"/>
                              </a:lnTo>
                              <a:lnTo>
                                <a:pt x="1409" y="63"/>
                              </a:lnTo>
                              <a:lnTo>
                                <a:pt x="1055" y="252"/>
                              </a:lnTo>
                              <a:lnTo>
                                <a:pt x="764" y="580"/>
                              </a:lnTo>
                              <a:lnTo>
                                <a:pt x="507" y="997"/>
                              </a:lnTo>
                              <a:lnTo>
                                <a:pt x="292" y="1476"/>
                              </a:lnTo>
                              <a:lnTo>
                                <a:pt x="125" y="2044"/>
                              </a:lnTo>
                              <a:lnTo>
                                <a:pt x="35" y="2650"/>
                              </a:lnTo>
                              <a:lnTo>
                                <a:pt x="0" y="3331"/>
                              </a:lnTo>
                              <a:lnTo>
                                <a:pt x="0" y="16669"/>
                              </a:lnTo>
                              <a:lnTo>
                                <a:pt x="35" y="17350"/>
                              </a:lnTo>
                              <a:lnTo>
                                <a:pt x="125" y="17956"/>
                              </a:lnTo>
                              <a:lnTo>
                                <a:pt x="292" y="18524"/>
                              </a:lnTo>
                              <a:lnTo>
                                <a:pt x="507" y="19003"/>
                              </a:lnTo>
                              <a:lnTo>
                                <a:pt x="764" y="19420"/>
                              </a:lnTo>
                              <a:lnTo>
                                <a:pt x="1055" y="19748"/>
                              </a:lnTo>
                              <a:lnTo>
                                <a:pt x="1409" y="19937"/>
                              </a:lnTo>
                              <a:lnTo>
                                <a:pt x="1569" y="19962"/>
                              </a:lnTo>
                              <a:lnTo>
                                <a:pt x="1756" y="20000"/>
                              </a:lnTo>
                              <a:lnTo>
                                <a:pt x="18244" y="20000"/>
                              </a:lnTo>
                              <a:lnTo>
                                <a:pt x="18431" y="19962"/>
                              </a:lnTo>
                              <a:lnTo>
                                <a:pt x="18591" y="19937"/>
                              </a:lnTo>
                              <a:lnTo>
                                <a:pt x="18945" y="19748"/>
                              </a:lnTo>
                              <a:lnTo>
                                <a:pt x="19236" y="19420"/>
                              </a:lnTo>
                              <a:lnTo>
                                <a:pt x="19493" y="19003"/>
                              </a:lnTo>
                              <a:lnTo>
                                <a:pt x="19708" y="18524"/>
                              </a:lnTo>
                              <a:lnTo>
                                <a:pt x="19875" y="17956"/>
                              </a:lnTo>
                              <a:lnTo>
                                <a:pt x="19965" y="17350"/>
                              </a:lnTo>
                              <a:lnTo>
                                <a:pt x="20000" y="16669"/>
                              </a:lnTo>
                              <a:lnTo>
                                <a:pt x="20000" y="3331"/>
                              </a:lnTo>
                              <a:lnTo>
                                <a:pt x="19965" y="2650"/>
                              </a:lnTo>
                              <a:lnTo>
                                <a:pt x="19875" y="2044"/>
                              </a:lnTo>
                              <a:lnTo>
                                <a:pt x="19708" y="1476"/>
                              </a:lnTo>
                              <a:lnTo>
                                <a:pt x="19493" y="997"/>
                              </a:lnTo>
                              <a:lnTo>
                                <a:pt x="19236" y="580"/>
                              </a:lnTo>
                              <a:lnTo>
                                <a:pt x="18945" y="252"/>
                              </a:lnTo>
                              <a:lnTo>
                                <a:pt x="18591" y="63"/>
                              </a:lnTo>
                              <a:lnTo>
                                <a:pt x="18431" y="38"/>
                              </a:lnTo>
                              <a:lnTo>
                                <a:pt x="18244" y="0"/>
                              </a:lnTo>
                              <a:lnTo>
                                <a:pt x="1756" y="0"/>
                              </a:lnTo>
                              <a:close/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533BE" id="Dowolny kształt: kształt 4" o:spid="_x0000_s1026" style="position:absolute;margin-left:-4.1pt;margin-top:21.2pt;width:166.5pt;height:83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" path="m1756,l1569,38,1409,63,1055,252,764,580,507,997,292,1476,125,2044,35,2650,,3331,,16669r35,681l125,17956r167,568l507,19003r257,417l1055,19748r354,189l1569,19962r187,38l18244,20000r187,-38l18591,19937r354,-189l19236,19420r257,-417l19708,18524r167,-568l19965,17350r35,-681l20000,3331r-35,-681l19875,2044r-167,-568l19493,997,19236,580,18945,252,18591,63,18431,38,18244,,1756,xe" filled="f" strokeweight=".09mm">
                <v:path o:connecttype="custom" o:connectlocs="185657,0;165886,2009;148970,3330;111543,13322;80776,30661;53604,52705;30872,78027;13216,108054;3700,140089;0,176089;0,881186;3700,917186;13216,949221;30872,979248;53604,1004570;80776,1026614;111543,1043953;148970,1053945;165886,1055266;185657,1057275;1928893,1057275;1948664,1055266;1965580,1053945;2003007,1043953;2033774,1026614;2060946,1004570;2083678,979248;2101334,949221;2110850,917186;2114550,881186;2114550,176089;2110850,140089;2101334,108054;2083678,78027;2060946,52705;2033774,30661;2003007,13322;1965580,3330;1948664,2009;1928893,0;185657,0" o:connectangles="0,0,0,0,0,0,0,0,0,0,0,0,0,0,0,0,0,0,0,0,0,0,0,0,0,0,0,0,0,0,0,0,0,0,0,0,0,0,0,0,0"/>
              </v:shape>
            </w:pict>
          </mc:Fallback>
        </mc:AlternateContent>
      </w:r>
      <w:r w:rsidRPr="00A05BC2">
        <w:rPr>
          <w:rFonts w:ascii="Arial" w:eastAsia="Calibri" w:hAnsi="Arial" w:cs="Arial"/>
          <w:b/>
          <w:i/>
          <w:sz w:val="20"/>
          <w:szCs w:val="20"/>
          <w:u w:val="single"/>
        </w:rPr>
        <w:t>Nr sprawy: WOK/0</w:t>
      </w:r>
      <w:r>
        <w:rPr>
          <w:rFonts w:ascii="Arial" w:eastAsia="Calibri" w:hAnsi="Arial" w:cs="Arial"/>
          <w:b/>
          <w:i/>
          <w:sz w:val="20"/>
          <w:szCs w:val="20"/>
          <w:u w:val="single"/>
        </w:rPr>
        <w:t>3</w:t>
      </w:r>
      <w:r w:rsidRPr="00A05BC2">
        <w:rPr>
          <w:rFonts w:ascii="Arial" w:eastAsia="Calibri" w:hAnsi="Arial" w:cs="Arial"/>
          <w:b/>
          <w:i/>
          <w:sz w:val="20"/>
          <w:szCs w:val="20"/>
          <w:u w:val="single"/>
        </w:rPr>
        <w:t xml:space="preserve">/2020                                                                                    Załącznik nr 6   </w:t>
      </w:r>
    </w:p>
    <w:p w14:paraId="23BAD196" w14:textId="77777777" w:rsidR="00A05BC2" w:rsidRPr="00A05BC2" w:rsidRDefault="00A05BC2" w:rsidP="00A05BC2">
      <w:pPr>
        <w:rPr>
          <w:rFonts w:ascii="Calibri" w:eastAsia="Calibri" w:hAnsi="Calibri" w:cs="Times New Roman"/>
        </w:rPr>
      </w:pPr>
    </w:p>
    <w:p w14:paraId="510723E2" w14:textId="77777777" w:rsidR="00A05BC2" w:rsidRPr="00A05BC2" w:rsidRDefault="00A05BC2" w:rsidP="00A05BC2">
      <w:pPr>
        <w:jc w:val="right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.......................................  dnia................... 2020 r.</w:t>
      </w:r>
    </w:p>
    <w:p w14:paraId="19F87E61" w14:textId="77777777" w:rsidR="00A05BC2" w:rsidRPr="00A05BC2" w:rsidRDefault="00A05BC2" w:rsidP="00A05BC2">
      <w:pPr>
        <w:spacing w:after="0" w:line="240" w:lineRule="auto"/>
        <w:ind w:right="5953"/>
        <w:rPr>
          <w:rFonts w:ascii="Arial" w:eastAsia="Calibri" w:hAnsi="Arial" w:cs="Arial"/>
          <w:i/>
          <w:sz w:val="20"/>
          <w:szCs w:val="20"/>
        </w:rPr>
      </w:pPr>
    </w:p>
    <w:p w14:paraId="6D150A94" w14:textId="77777777" w:rsidR="00A05BC2" w:rsidRPr="00A05BC2" w:rsidRDefault="00A05BC2" w:rsidP="00A05BC2">
      <w:pPr>
        <w:spacing w:after="0" w:line="240" w:lineRule="auto"/>
        <w:ind w:right="5953"/>
        <w:rPr>
          <w:rFonts w:ascii="Arial" w:eastAsia="Calibri" w:hAnsi="Arial" w:cs="Arial"/>
          <w:i/>
          <w:sz w:val="20"/>
          <w:szCs w:val="20"/>
        </w:rPr>
      </w:pPr>
    </w:p>
    <w:p w14:paraId="5B43CA92" w14:textId="77777777" w:rsidR="00A05BC2" w:rsidRPr="00A05BC2" w:rsidRDefault="00A05BC2" w:rsidP="00A05BC2">
      <w:pPr>
        <w:spacing w:after="0" w:line="240" w:lineRule="auto"/>
        <w:ind w:right="5953"/>
        <w:rPr>
          <w:rFonts w:ascii="Arial" w:eastAsia="Calibri" w:hAnsi="Arial" w:cs="Arial"/>
          <w:i/>
          <w:sz w:val="20"/>
          <w:szCs w:val="20"/>
        </w:rPr>
      </w:pPr>
    </w:p>
    <w:p w14:paraId="52BF3827" w14:textId="77777777" w:rsidR="00A05BC2" w:rsidRPr="00A05BC2" w:rsidRDefault="00A05BC2" w:rsidP="00A05BC2">
      <w:pPr>
        <w:spacing w:after="0" w:line="240" w:lineRule="auto"/>
        <w:ind w:right="5953"/>
        <w:rPr>
          <w:rFonts w:ascii="Arial" w:eastAsia="Calibri" w:hAnsi="Arial" w:cs="Arial"/>
          <w:i/>
          <w:sz w:val="20"/>
          <w:szCs w:val="20"/>
        </w:rPr>
      </w:pPr>
    </w:p>
    <w:p w14:paraId="0CDA0657" w14:textId="77777777" w:rsidR="00A05BC2" w:rsidRPr="00A05BC2" w:rsidRDefault="00A05BC2" w:rsidP="00A05BC2">
      <w:pPr>
        <w:ind w:right="56"/>
        <w:rPr>
          <w:rFonts w:ascii="Arial" w:eastAsia="Calibri" w:hAnsi="Arial" w:cs="Arial"/>
          <w:i/>
          <w:sz w:val="16"/>
          <w:szCs w:val="16"/>
        </w:rPr>
      </w:pPr>
      <w:r w:rsidRPr="00A05BC2">
        <w:rPr>
          <w:rFonts w:ascii="Arial" w:eastAsia="Calibri" w:hAnsi="Arial" w:cs="Arial"/>
          <w:b/>
          <w:i/>
          <w:sz w:val="16"/>
          <w:szCs w:val="16"/>
          <w:lang w:eastAsia="pl-PL"/>
        </w:rPr>
        <w:t xml:space="preserve">      </w:t>
      </w:r>
      <w:r w:rsidRPr="00A05BC2">
        <w:rPr>
          <w:rFonts w:ascii="Arial" w:eastAsia="Calibri" w:hAnsi="Arial" w:cs="Arial"/>
          <w:i/>
          <w:sz w:val="16"/>
          <w:szCs w:val="16"/>
        </w:rPr>
        <w:t>(pieczątka firmowa Wykonawcy)</w:t>
      </w:r>
    </w:p>
    <w:p w14:paraId="4C6D9DCD" w14:textId="77777777" w:rsidR="00A05BC2" w:rsidRPr="00A05BC2" w:rsidRDefault="00A05BC2" w:rsidP="00A05BC2">
      <w:pPr>
        <w:spacing w:after="0" w:line="240" w:lineRule="auto"/>
        <w:ind w:right="5953"/>
        <w:rPr>
          <w:rFonts w:ascii="Arial" w:eastAsia="Calibri" w:hAnsi="Arial" w:cs="Arial"/>
          <w:i/>
          <w:sz w:val="20"/>
          <w:szCs w:val="20"/>
        </w:rPr>
      </w:pPr>
    </w:p>
    <w:p w14:paraId="244BA3B5" w14:textId="77777777" w:rsidR="00A05BC2" w:rsidRPr="00A05BC2" w:rsidRDefault="00A05BC2" w:rsidP="00A05BC2">
      <w:pPr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b/>
          <w:bCs/>
          <w:sz w:val="20"/>
          <w:szCs w:val="20"/>
        </w:rPr>
        <w:t>ZOBOWIĄZANIE PODMIOTU/ÓW ODDAJĄCYCH DO DYSPOZYCJI WYKONAWCY NIEZBĘDNE ZASOBY</w:t>
      </w:r>
    </w:p>
    <w:p w14:paraId="04D40F41" w14:textId="77777777" w:rsidR="00A05BC2" w:rsidRPr="00A05BC2" w:rsidRDefault="00A05BC2" w:rsidP="00A05BC2">
      <w:pPr>
        <w:spacing w:after="0" w:line="360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A05BC2">
        <w:rPr>
          <w:rFonts w:ascii="Arial" w:eastAsia="Calibri" w:hAnsi="Arial" w:cs="Arial"/>
          <w:b/>
          <w:sz w:val="20"/>
          <w:szCs w:val="20"/>
        </w:rPr>
        <w:t>Nazwa zamówienia:</w:t>
      </w:r>
    </w:p>
    <w:p w14:paraId="5659E271" w14:textId="77777777" w:rsidR="00A05BC2" w:rsidRPr="00A05BC2" w:rsidRDefault="00A05BC2" w:rsidP="00A05BC2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bookmarkStart w:id="0" w:name="_Hlk50491881"/>
      <w:r w:rsidRPr="00A05BC2">
        <w:rPr>
          <w:rFonts w:ascii="Arial" w:eastAsia="Arial Unicode MS" w:hAnsi="Arial" w:cs="Arial"/>
          <w:b/>
          <w:sz w:val="20"/>
          <w:szCs w:val="20"/>
        </w:rPr>
        <w:t>„</w:t>
      </w:r>
      <w:r w:rsidRPr="00A05BC2">
        <w:rPr>
          <w:rFonts w:ascii="Arial" w:eastAsia="Calibri" w:hAnsi="Arial" w:cs="Arial"/>
          <w:b/>
          <w:color w:val="000000"/>
          <w:sz w:val="20"/>
          <w:szCs w:val="20"/>
        </w:rPr>
        <w:t>Usługa kompleksowego sprzątania i utrzymania czystości w obiektach i terenach przyległych do obiektów Warszawskiej Opery Kameralnej w Warszawie</w:t>
      </w:r>
      <w:r w:rsidRPr="00A05BC2">
        <w:rPr>
          <w:rFonts w:ascii="Arial" w:eastAsia="Calibri" w:hAnsi="Arial" w:cs="Arial"/>
          <w:b/>
          <w:sz w:val="20"/>
          <w:szCs w:val="20"/>
        </w:rPr>
        <w:t>”</w:t>
      </w:r>
      <w:bookmarkEnd w:id="0"/>
    </w:p>
    <w:p w14:paraId="5150DADF" w14:textId="77777777" w:rsidR="00A05BC2" w:rsidRPr="00A05BC2" w:rsidRDefault="00A05BC2" w:rsidP="00A05BC2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</w:p>
    <w:p w14:paraId="25E98457" w14:textId="77777777" w:rsidR="00A05BC2" w:rsidRPr="00A05BC2" w:rsidRDefault="00A05BC2" w:rsidP="00A05BC2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A05BC2">
        <w:rPr>
          <w:rFonts w:ascii="Arial" w:eastAsia="Calibri" w:hAnsi="Arial" w:cs="Arial"/>
          <w:b/>
          <w:sz w:val="20"/>
          <w:szCs w:val="20"/>
        </w:rPr>
        <w:t>ZAMAWIAJĄCY:</w:t>
      </w:r>
    </w:p>
    <w:p w14:paraId="0A86C398" w14:textId="77777777" w:rsidR="00A05BC2" w:rsidRPr="00A05BC2" w:rsidRDefault="00A05BC2" w:rsidP="00A05BC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Warszawska Opera Kameralna</w:t>
      </w:r>
    </w:p>
    <w:p w14:paraId="6F0A445B" w14:textId="77777777" w:rsidR="00A05BC2" w:rsidRPr="00A05BC2" w:rsidRDefault="00A05BC2" w:rsidP="00A05BC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ul. Obrońców 31</w:t>
      </w:r>
    </w:p>
    <w:p w14:paraId="77ED425A" w14:textId="77777777" w:rsidR="00A05BC2" w:rsidRPr="00A05BC2" w:rsidRDefault="00A05BC2" w:rsidP="00A05BC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03-933 Warszawa</w:t>
      </w:r>
    </w:p>
    <w:p w14:paraId="64177B17" w14:textId="77777777" w:rsidR="00A05BC2" w:rsidRPr="00A05BC2" w:rsidRDefault="00A05BC2" w:rsidP="00A05BC2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</w:p>
    <w:p w14:paraId="73DA200E" w14:textId="77777777" w:rsidR="00A05BC2" w:rsidRPr="00A05BC2" w:rsidRDefault="00A05BC2" w:rsidP="00A05BC2">
      <w:pPr>
        <w:numPr>
          <w:ilvl w:val="12"/>
          <w:numId w:val="0"/>
        </w:num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A05BC2">
        <w:rPr>
          <w:rFonts w:ascii="Arial" w:eastAsia="Calibri" w:hAnsi="Arial" w:cs="Arial"/>
          <w:b/>
          <w:sz w:val="20"/>
          <w:szCs w:val="20"/>
        </w:rPr>
        <w:t>WYKONAWCA: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680"/>
        <w:gridCol w:w="2482"/>
      </w:tblGrid>
      <w:tr w:rsidR="00A05BC2" w:rsidRPr="00A05BC2" w14:paraId="4BBF70AB" w14:textId="77777777" w:rsidTr="00BB269C">
        <w:trPr>
          <w:cantSplit/>
        </w:trPr>
        <w:tc>
          <w:tcPr>
            <w:tcW w:w="1980" w:type="dxa"/>
            <w:vAlign w:val="center"/>
          </w:tcPr>
          <w:p w14:paraId="120CBF36" w14:textId="77777777" w:rsidR="00A05BC2" w:rsidRPr="00A05BC2" w:rsidRDefault="00A05BC2" w:rsidP="00A05BC2">
            <w:pPr>
              <w:spacing w:after="0" w:line="360" w:lineRule="auto"/>
              <w:ind w:right="137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BC2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4680" w:type="dxa"/>
            <w:vAlign w:val="center"/>
          </w:tcPr>
          <w:p w14:paraId="0E10337E" w14:textId="77777777" w:rsidR="00A05BC2" w:rsidRPr="00A05BC2" w:rsidRDefault="00A05BC2" w:rsidP="00A05BC2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BC2">
              <w:rPr>
                <w:rFonts w:ascii="Arial" w:eastAsia="Calibri" w:hAnsi="Arial" w:cs="Arial"/>
                <w:sz w:val="20"/>
                <w:szCs w:val="20"/>
              </w:rPr>
              <w:t>Nazwa(y) Wykonawcy(ów)</w:t>
            </w:r>
          </w:p>
          <w:p w14:paraId="1E941715" w14:textId="77777777" w:rsidR="00A05BC2" w:rsidRPr="00A05BC2" w:rsidRDefault="00A05BC2" w:rsidP="00A05BC2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14:paraId="32463DD9" w14:textId="77777777" w:rsidR="00A05BC2" w:rsidRPr="00A05BC2" w:rsidRDefault="00A05BC2" w:rsidP="00A05BC2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BC2">
              <w:rPr>
                <w:rFonts w:ascii="Arial" w:eastAsia="Calibri" w:hAnsi="Arial" w:cs="Arial"/>
                <w:sz w:val="20"/>
                <w:szCs w:val="20"/>
              </w:rPr>
              <w:t>Adres (y) Wykonawcy(ów)</w:t>
            </w:r>
          </w:p>
        </w:tc>
      </w:tr>
      <w:tr w:rsidR="00A05BC2" w:rsidRPr="00A05BC2" w14:paraId="7FE5FFD6" w14:textId="77777777" w:rsidTr="00BB269C">
        <w:trPr>
          <w:cantSplit/>
          <w:trHeight w:hRule="exact" w:val="314"/>
        </w:trPr>
        <w:tc>
          <w:tcPr>
            <w:tcW w:w="1980" w:type="dxa"/>
          </w:tcPr>
          <w:p w14:paraId="0A522ADD" w14:textId="77777777" w:rsidR="00A05BC2" w:rsidRPr="00A05BC2" w:rsidRDefault="00A05BC2" w:rsidP="00A05BC2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D43127E" w14:textId="77777777" w:rsidR="00A05BC2" w:rsidRPr="00A05BC2" w:rsidRDefault="00A05BC2" w:rsidP="00A05BC2">
            <w:pPr>
              <w:spacing w:after="0" w:line="360" w:lineRule="auto"/>
              <w:ind w:left="-9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612913B5" w14:textId="77777777" w:rsidR="00A05BC2" w:rsidRPr="00A05BC2" w:rsidRDefault="00A05BC2" w:rsidP="00A05BC2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05BC2" w:rsidRPr="00A05BC2" w14:paraId="61A30D8D" w14:textId="77777777" w:rsidTr="00BB269C">
        <w:trPr>
          <w:cantSplit/>
          <w:trHeight w:hRule="exact" w:val="369"/>
        </w:trPr>
        <w:tc>
          <w:tcPr>
            <w:tcW w:w="1980" w:type="dxa"/>
          </w:tcPr>
          <w:p w14:paraId="3594A2F6" w14:textId="77777777" w:rsidR="00A05BC2" w:rsidRPr="00A05BC2" w:rsidRDefault="00A05BC2" w:rsidP="00A05BC2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23C98B4" w14:textId="77777777" w:rsidR="00A05BC2" w:rsidRPr="00A05BC2" w:rsidRDefault="00A05BC2" w:rsidP="00A05BC2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09BAE2FF" w14:textId="77777777" w:rsidR="00A05BC2" w:rsidRPr="00A05BC2" w:rsidRDefault="00A05BC2" w:rsidP="00A05BC2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74BCDE9" w14:textId="77777777" w:rsidR="00A05BC2" w:rsidRPr="00A05BC2" w:rsidRDefault="00A05BC2" w:rsidP="00A05BC2">
      <w:pPr>
        <w:numPr>
          <w:ilvl w:val="12"/>
          <w:numId w:val="0"/>
        </w:numPr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2274EDE" w14:textId="77777777" w:rsidR="00A05BC2" w:rsidRPr="00A05BC2" w:rsidRDefault="00A05BC2" w:rsidP="00A05BC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 xml:space="preserve">Działając na podstawie art. 22a ustawy z dnia 29 stycznia 2004 r. – Prawo zamówień publicznych (tekst jedn. Dz. U. z 2019 r. poz. 1843 z </w:t>
      </w:r>
      <w:proofErr w:type="spellStart"/>
      <w:r w:rsidRPr="00A05BC2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A05BC2">
        <w:rPr>
          <w:rFonts w:ascii="Arial" w:eastAsia="Calibri" w:hAnsi="Arial" w:cs="Arial"/>
          <w:sz w:val="20"/>
          <w:szCs w:val="20"/>
        </w:rPr>
        <w:t>. zm.) oświadczam/y, że zobowiązuje/my się do oddania swoich zasobów:</w:t>
      </w:r>
    </w:p>
    <w:p w14:paraId="790971B6" w14:textId="77777777" w:rsidR="00A05BC2" w:rsidRPr="00A05BC2" w:rsidRDefault="00A05BC2" w:rsidP="00A05BC2">
      <w:pPr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__________________________________________________________________________</w:t>
      </w:r>
    </w:p>
    <w:p w14:paraId="7A5C55DD" w14:textId="77777777" w:rsidR="00A05BC2" w:rsidRPr="00A05BC2" w:rsidRDefault="00A05BC2" w:rsidP="00A05BC2">
      <w:pPr>
        <w:adjustRightInd w:val="0"/>
        <w:spacing w:after="0" w:line="360" w:lineRule="auto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A05BC2">
        <w:rPr>
          <w:rFonts w:ascii="Arial" w:eastAsia="Calibri" w:hAnsi="Arial" w:cs="Arial"/>
          <w:i/>
          <w:iCs/>
          <w:sz w:val="20"/>
          <w:szCs w:val="20"/>
        </w:rPr>
        <w:t>(określenie zasobu:  zdolności technicznej, zdolności zawodowej, sytuacji ekonomicznej, sytuacji finansowej)</w:t>
      </w:r>
    </w:p>
    <w:p w14:paraId="4356FE24" w14:textId="77777777" w:rsidR="00A05BC2" w:rsidRPr="00A05BC2" w:rsidRDefault="00A05BC2" w:rsidP="00A05BC2">
      <w:pPr>
        <w:adjustRightInd w:val="0"/>
        <w:spacing w:after="0" w:line="360" w:lineRule="auto"/>
        <w:jc w:val="center"/>
        <w:rPr>
          <w:rFonts w:ascii="Arial" w:eastAsia="Calibri" w:hAnsi="Arial" w:cs="Arial"/>
          <w:i/>
          <w:iCs/>
          <w:sz w:val="20"/>
          <w:szCs w:val="20"/>
        </w:rPr>
      </w:pPr>
    </w:p>
    <w:p w14:paraId="7B60727B" w14:textId="77777777" w:rsidR="00A05BC2" w:rsidRPr="00A05BC2" w:rsidRDefault="00A05BC2" w:rsidP="00A05BC2">
      <w:pPr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do dyspozycji Wykonawcy:</w:t>
      </w:r>
    </w:p>
    <w:p w14:paraId="3E14DCDC" w14:textId="77777777" w:rsidR="00A05BC2" w:rsidRPr="00A05BC2" w:rsidRDefault="00A05BC2" w:rsidP="00A05BC2">
      <w:pPr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__________________________________________________________________________</w:t>
      </w:r>
    </w:p>
    <w:p w14:paraId="4169A748" w14:textId="77777777" w:rsidR="00A05BC2" w:rsidRPr="00A05BC2" w:rsidRDefault="00A05BC2" w:rsidP="00A05BC2">
      <w:pPr>
        <w:adjustRightInd w:val="0"/>
        <w:spacing w:after="0" w:line="360" w:lineRule="auto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A05BC2">
        <w:rPr>
          <w:rFonts w:ascii="Arial" w:eastAsia="Calibri" w:hAnsi="Arial" w:cs="Arial"/>
          <w:i/>
          <w:iCs/>
          <w:sz w:val="20"/>
          <w:szCs w:val="20"/>
        </w:rPr>
        <w:t>(nazwa i adres Wykonawcy)</w:t>
      </w:r>
    </w:p>
    <w:p w14:paraId="0D435A50" w14:textId="77777777" w:rsidR="00A05BC2" w:rsidRPr="00A05BC2" w:rsidRDefault="00A05BC2" w:rsidP="00A05BC2">
      <w:pPr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6BEC6AC7" w14:textId="77777777" w:rsidR="00A05BC2" w:rsidRPr="00A05BC2" w:rsidRDefault="00A05BC2" w:rsidP="00A05BC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lastRenderedPageBreak/>
        <w:t xml:space="preserve">na potrzeby realizacji zamówienia pod nazwą </w:t>
      </w:r>
      <w:r w:rsidRPr="00A05BC2">
        <w:rPr>
          <w:rFonts w:ascii="Arial" w:eastAsia="Arial Unicode MS" w:hAnsi="Arial" w:cs="Arial"/>
          <w:b/>
          <w:sz w:val="20"/>
          <w:szCs w:val="20"/>
        </w:rPr>
        <w:t>„</w:t>
      </w:r>
      <w:r w:rsidRPr="00A05BC2">
        <w:rPr>
          <w:rFonts w:ascii="Arial" w:eastAsia="Calibri" w:hAnsi="Arial" w:cs="Arial"/>
          <w:b/>
          <w:color w:val="000000"/>
          <w:sz w:val="20"/>
          <w:szCs w:val="20"/>
        </w:rPr>
        <w:t>Usługa kompleksowego sprzątania i utrzymania czystości w obiektach i terenach przyległych do obiektów Warszawskiej Opery Kameralnej w Warszawie</w:t>
      </w:r>
      <w:r w:rsidRPr="00A05BC2">
        <w:rPr>
          <w:rFonts w:ascii="Arial" w:eastAsia="Calibri" w:hAnsi="Arial" w:cs="Arial"/>
          <w:b/>
          <w:sz w:val="20"/>
          <w:szCs w:val="20"/>
        </w:rPr>
        <w:t xml:space="preserve">” </w:t>
      </w:r>
      <w:r w:rsidRPr="00A05BC2">
        <w:rPr>
          <w:rFonts w:ascii="Arial" w:eastAsia="Calibri" w:hAnsi="Arial" w:cs="Arial"/>
          <w:sz w:val="20"/>
          <w:szCs w:val="20"/>
        </w:rPr>
        <w:t xml:space="preserve">prowadzonego przez Zamawiającego: </w:t>
      </w:r>
      <w:r w:rsidRPr="00A05BC2">
        <w:rPr>
          <w:rFonts w:ascii="Arial" w:eastAsia="Calibri" w:hAnsi="Arial" w:cs="Arial"/>
          <w:b/>
          <w:sz w:val="20"/>
          <w:szCs w:val="20"/>
        </w:rPr>
        <w:t>Warszawską Operę Kameralną</w:t>
      </w:r>
      <w:r w:rsidRPr="00A05BC2">
        <w:rPr>
          <w:rFonts w:ascii="Arial" w:eastAsia="Calibri" w:hAnsi="Arial" w:cs="Arial"/>
          <w:sz w:val="20"/>
          <w:szCs w:val="20"/>
        </w:rPr>
        <w:t xml:space="preserve"> celem wykazania spełniania warunków udziału w postępowaniu, których opis zawarty jest w Rozdziale V Specyfikacji Istotnych Warunków Zamówienia.</w:t>
      </w:r>
    </w:p>
    <w:p w14:paraId="67C94B94" w14:textId="77777777" w:rsidR="00A05BC2" w:rsidRPr="00A05BC2" w:rsidRDefault="00A05BC2" w:rsidP="00A05BC2">
      <w:pPr>
        <w:numPr>
          <w:ilvl w:val="0"/>
          <w:numId w:val="20"/>
        </w:numPr>
        <w:autoSpaceDE w:val="0"/>
        <w:autoSpaceDN w:val="0"/>
        <w:spacing w:after="0" w:line="360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Zakres dostępnych Wykonawcy zasobów innego podmiotu:</w:t>
      </w:r>
    </w:p>
    <w:p w14:paraId="30654D33" w14:textId="77777777" w:rsidR="00A05BC2" w:rsidRPr="00A05BC2" w:rsidRDefault="00A05BC2" w:rsidP="00A05BC2">
      <w:pPr>
        <w:spacing w:after="0" w:line="360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394F6E9A" w14:textId="77777777" w:rsidR="00A05BC2" w:rsidRPr="00A05BC2" w:rsidRDefault="00A05BC2" w:rsidP="00A05BC2">
      <w:pPr>
        <w:spacing w:after="0" w:line="360" w:lineRule="auto"/>
        <w:ind w:firstLine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3752D1F4" w14:textId="77777777" w:rsidR="00A05BC2" w:rsidRPr="00A05BC2" w:rsidRDefault="00A05BC2" w:rsidP="00A05BC2">
      <w:pPr>
        <w:numPr>
          <w:ilvl w:val="0"/>
          <w:numId w:val="20"/>
        </w:numPr>
        <w:autoSpaceDE w:val="0"/>
        <w:autoSpaceDN w:val="0"/>
        <w:spacing w:after="0" w:line="360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Sposób wykorzystania zasobów innego podmiotu przez Wykonawcę przy wykonywaniu zamówienia:</w:t>
      </w:r>
    </w:p>
    <w:p w14:paraId="7F4D4678" w14:textId="77777777" w:rsidR="00A05BC2" w:rsidRPr="00A05BC2" w:rsidRDefault="00A05BC2" w:rsidP="00A05BC2">
      <w:pPr>
        <w:spacing w:after="0" w:line="360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_______________________________________________________________________</w:t>
      </w:r>
    </w:p>
    <w:p w14:paraId="529558B6" w14:textId="77777777" w:rsidR="00A05BC2" w:rsidRPr="00A05BC2" w:rsidRDefault="00A05BC2" w:rsidP="00A05BC2">
      <w:pPr>
        <w:spacing w:after="0" w:line="360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_______________________________________________________________________</w:t>
      </w:r>
    </w:p>
    <w:p w14:paraId="46792658" w14:textId="77777777" w:rsidR="00A05BC2" w:rsidRPr="00A05BC2" w:rsidRDefault="00A05BC2" w:rsidP="00A05BC2">
      <w:pPr>
        <w:numPr>
          <w:ilvl w:val="0"/>
          <w:numId w:val="20"/>
        </w:numPr>
        <w:autoSpaceDE w:val="0"/>
        <w:autoSpaceDN w:val="0"/>
        <w:spacing w:after="0" w:line="360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Zakres i okres udziału innego podmiotu przy wykonywaniu zamówienia:</w:t>
      </w:r>
    </w:p>
    <w:p w14:paraId="30C0CAD9" w14:textId="77777777" w:rsidR="00A05BC2" w:rsidRPr="00A05BC2" w:rsidRDefault="00A05BC2" w:rsidP="00A05BC2">
      <w:pPr>
        <w:spacing w:after="0" w:line="360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_______________________________________________________________________</w:t>
      </w:r>
    </w:p>
    <w:p w14:paraId="6F32A83E" w14:textId="77777777" w:rsidR="00A05BC2" w:rsidRPr="00A05BC2" w:rsidRDefault="00A05BC2" w:rsidP="00A05BC2">
      <w:pPr>
        <w:spacing w:after="0" w:line="360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_______________________________________________________________________</w:t>
      </w:r>
    </w:p>
    <w:p w14:paraId="056D4252" w14:textId="77777777" w:rsidR="00A05BC2" w:rsidRPr="00A05BC2" w:rsidRDefault="00A05BC2" w:rsidP="00A05BC2">
      <w:pPr>
        <w:numPr>
          <w:ilvl w:val="0"/>
          <w:numId w:val="20"/>
        </w:numPr>
        <w:autoSpaceDE w:val="0"/>
        <w:autoSpaceDN w:val="0"/>
        <w:spacing w:after="0" w:line="360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Informacja, czy podmiot, na zdolnościach którego Wykonawca polega w odniesieniu do warunków udziału w postępowaniu dotyczących wykształcenia, kwalifikacji zawodowych lub doświadczenia, zrealizuje roboty budowlane lub usługi, których wykazane zdolności dotyczą? (</w:t>
      </w:r>
      <w:r w:rsidRPr="00A05BC2">
        <w:rPr>
          <w:rFonts w:ascii="Arial" w:eastAsia="Calibri" w:hAnsi="Arial" w:cs="Arial"/>
          <w:b/>
          <w:sz w:val="20"/>
          <w:szCs w:val="20"/>
        </w:rPr>
        <w:t>TAK / NIE</w:t>
      </w:r>
      <w:r w:rsidRPr="00A05BC2">
        <w:rPr>
          <w:rFonts w:ascii="Arial" w:eastAsia="Calibri" w:hAnsi="Arial" w:cs="Arial"/>
          <w:i/>
          <w:sz w:val="20"/>
          <w:szCs w:val="20"/>
        </w:rPr>
        <w:t xml:space="preserve"> )</w:t>
      </w:r>
    </w:p>
    <w:p w14:paraId="4B95F790" w14:textId="77777777" w:rsidR="00A05BC2" w:rsidRPr="00A05BC2" w:rsidRDefault="00A05BC2" w:rsidP="00A05BC2">
      <w:pPr>
        <w:spacing w:after="0" w:line="360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_______________________________________________________________________</w:t>
      </w:r>
    </w:p>
    <w:p w14:paraId="53473CDB" w14:textId="77777777" w:rsidR="00A05BC2" w:rsidRPr="00A05BC2" w:rsidRDefault="00A05BC2" w:rsidP="00A05BC2">
      <w:pPr>
        <w:spacing w:after="0" w:line="360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_______________________________________________________________________</w:t>
      </w:r>
    </w:p>
    <w:p w14:paraId="6EF68CD3" w14:textId="77777777" w:rsidR="00A05BC2" w:rsidRPr="00A05BC2" w:rsidRDefault="00A05BC2" w:rsidP="00A05BC2">
      <w:pPr>
        <w:adjustRightInd w:val="0"/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</w:p>
    <w:p w14:paraId="038570BE" w14:textId="77777777" w:rsidR="00A05BC2" w:rsidRPr="00A05BC2" w:rsidRDefault="00A05BC2" w:rsidP="00A05BC2">
      <w:pPr>
        <w:adjustRightInd w:val="0"/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5BC2">
        <w:rPr>
          <w:rFonts w:ascii="Arial" w:eastAsia="Calibri" w:hAnsi="Arial" w:cs="Arial"/>
          <w:b/>
          <w:iCs/>
          <w:sz w:val="20"/>
          <w:szCs w:val="20"/>
        </w:rPr>
        <w:t>UWAGA</w:t>
      </w:r>
    </w:p>
    <w:p w14:paraId="3142E6B1" w14:textId="77777777" w:rsidR="00A05BC2" w:rsidRPr="00A05BC2" w:rsidRDefault="00A05BC2" w:rsidP="00A05BC2">
      <w:pPr>
        <w:adjustRightInd w:val="0"/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5BC2">
        <w:rPr>
          <w:rFonts w:ascii="Arial" w:eastAsia="Calibri" w:hAnsi="Arial" w:cs="Arial"/>
          <w:b/>
          <w:iCs/>
          <w:sz w:val="20"/>
          <w:szCs w:val="20"/>
        </w:rPr>
        <w:t>Zamiast niniejszego wzoru można przedstawić inny dokument, który określa w szczególności:</w:t>
      </w:r>
    </w:p>
    <w:p w14:paraId="6E98DA95" w14:textId="77777777" w:rsidR="00A05BC2" w:rsidRPr="00A05BC2" w:rsidRDefault="00A05BC2" w:rsidP="00A05BC2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5BC2">
        <w:rPr>
          <w:rFonts w:ascii="Arial" w:eastAsia="Calibri" w:hAnsi="Arial" w:cs="Arial"/>
          <w:b/>
          <w:iCs/>
          <w:sz w:val="20"/>
          <w:szCs w:val="20"/>
        </w:rPr>
        <w:t>zakres dostępnych Wykonawcy zasobów innego podmiotu,</w:t>
      </w:r>
    </w:p>
    <w:p w14:paraId="79066E80" w14:textId="77777777" w:rsidR="00A05BC2" w:rsidRPr="00A05BC2" w:rsidRDefault="00A05BC2" w:rsidP="00A05BC2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5BC2">
        <w:rPr>
          <w:rFonts w:ascii="Arial" w:eastAsia="Calibri" w:hAnsi="Arial" w:cs="Arial"/>
          <w:b/>
          <w:iCs/>
          <w:sz w:val="20"/>
          <w:szCs w:val="20"/>
        </w:rPr>
        <w:t>sposób wykorzystania zasobów innego podmiotu, przez Wykonawcę, przy wykonywaniu zamówienia publicznego,</w:t>
      </w:r>
    </w:p>
    <w:p w14:paraId="06CA25C1" w14:textId="77777777" w:rsidR="00A05BC2" w:rsidRPr="00A05BC2" w:rsidRDefault="00A05BC2" w:rsidP="00A05BC2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5BC2">
        <w:rPr>
          <w:rFonts w:ascii="Arial" w:eastAsia="Calibri" w:hAnsi="Arial" w:cs="Arial"/>
          <w:b/>
          <w:iCs/>
          <w:sz w:val="20"/>
          <w:szCs w:val="20"/>
        </w:rPr>
        <w:t>zakres i okres udziału innego podmiotu przy wykonywaniu zamówienia publicznego,</w:t>
      </w:r>
    </w:p>
    <w:p w14:paraId="14171D54" w14:textId="77777777" w:rsidR="00A05BC2" w:rsidRPr="00A05BC2" w:rsidRDefault="00A05BC2" w:rsidP="00A05BC2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5BC2">
        <w:rPr>
          <w:rFonts w:ascii="Arial" w:eastAsia="Calibri" w:hAnsi="Arial" w:cs="Arial"/>
          <w:b/>
          <w:iCs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ykazane zdolności dotyczą.</w:t>
      </w:r>
    </w:p>
    <w:p w14:paraId="55CCEC8A" w14:textId="77777777" w:rsidR="00A05BC2" w:rsidRPr="00A05BC2" w:rsidRDefault="00A05BC2" w:rsidP="00A05BC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0B8C905" w14:textId="768A41C6" w:rsidR="00A05BC2" w:rsidRPr="00A05BC2" w:rsidRDefault="00A05BC2" w:rsidP="00A05BC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05BC2">
        <w:rPr>
          <w:rFonts w:ascii="Arial" w:eastAsia="Calibri" w:hAnsi="Arial" w:cs="Arial"/>
          <w:sz w:val="20"/>
          <w:szCs w:val="20"/>
        </w:rPr>
        <w:t>UWAGA: do oświadczenia należy dołączyć wypis z ewidencji lub rejestru podmiotu oraz potwierdzenie faktycznego dysponowania środkami, których dotyczy oświadczenie.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05BC2" w:rsidRPr="00A05BC2" w14:paraId="6B992D73" w14:textId="77777777" w:rsidTr="00BB269C">
        <w:trPr>
          <w:trHeight w:val="609"/>
        </w:trPr>
        <w:tc>
          <w:tcPr>
            <w:tcW w:w="3757" w:type="dxa"/>
          </w:tcPr>
          <w:p w14:paraId="3C049FB4" w14:textId="77777777" w:rsidR="00A05BC2" w:rsidRPr="00A05BC2" w:rsidRDefault="00A05BC2" w:rsidP="00A05BC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6FA2E5" w14:textId="77777777" w:rsidR="00A05BC2" w:rsidRPr="00A05BC2" w:rsidRDefault="00A05BC2" w:rsidP="00A05BC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BC2">
              <w:rPr>
                <w:rFonts w:ascii="Arial" w:eastAsia="Calibri" w:hAnsi="Arial" w:cs="Arial"/>
                <w:sz w:val="20"/>
                <w:szCs w:val="20"/>
              </w:rPr>
              <w:t>…………………………………..</w:t>
            </w:r>
          </w:p>
          <w:p w14:paraId="0DC8F141" w14:textId="77777777" w:rsidR="00A05BC2" w:rsidRPr="00A05BC2" w:rsidRDefault="00A05BC2" w:rsidP="00A05BC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BC2">
              <w:rPr>
                <w:rFonts w:ascii="Arial" w:eastAsia="Calibri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70DBF7B8" w14:textId="77777777" w:rsidR="00A05BC2" w:rsidRPr="00A05BC2" w:rsidRDefault="00A05BC2" w:rsidP="00A05BC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BB3505" w14:textId="77777777" w:rsidR="00A05BC2" w:rsidRPr="00A05BC2" w:rsidRDefault="00A05BC2" w:rsidP="00A05BC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EDDF4D" w14:textId="77777777" w:rsidR="00A05BC2" w:rsidRPr="00A05BC2" w:rsidRDefault="00A05BC2" w:rsidP="00A05BC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BC2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..</w:t>
            </w:r>
          </w:p>
          <w:p w14:paraId="519C68AF" w14:textId="77777777" w:rsidR="00A05BC2" w:rsidRPr="00A05BC2" w:rsidRDefault="00A05BC2" w:rsidP="00A05BC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BC2">
              <w:rPr>
                <w:rFonts w:ascii="Arial" w:eastAsia="Calibri" w:hAnsi="Arial" w:cs="Arial"/>
                <w:sz w:val="20"/>
                <w:szCs w:val="20"/>
              </w:rPr>
              <w:t>(podpis osoby/-</w:t>
            </w:r>
            <w:proofErr w:type="spellStart"/>
            <w:r w:rsidRPr="00A05BC2">
              <w:rPr>
                <w:rFonts w:ascii="Arial" w:eastAsia="Calibri" w:hAnsi="Arial" w:cs="Arial"/>
                <w:sz w:val="20"/>
                <w:szCs w:val="20"/>
              </w:rPr>
              <w:t>ób</w:t>
            </w:r>
            <w:proofErr w:type="spellEnd"/>
            <w:r w:rsidRPr="00A05BC2">
              <w:rPr>
                <w:rFonts w:ascii="Arial" w:eastAsia="Calibri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A05BC2">
              <w:rPr>
                <w:rFonts w:ascii="Arial" w:eastAsia="Calibri" w:hAnsi="Arial" w:cs="Arial"/>
                <w:sz w:val="20"/>
                <w:szCs w:val="20"/>
              </w:rPr>
              <w:t>ych</w:t>
            </w:r>
            <w:proofErr w:type="spellEnd"/>
          </w:p>
          <w:p w14:paraId="7868E800" w14:textId="77777777" w:rsidR="00A05BC2" w:rsidRPr="00A05BC2" w:rsidRDefault="00A05BC2" w:rsidP="00A05BC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5BC2">
              <w:rPr>
                <w:rFonts w:ascii="Arial" w:eastAsia="Calibri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E7192E1" w14:textId="77777777" w:rsidR="00A05BC2" w:rsidRPr="00A05BC2" w:rsidRDefault="00A05BC2" w:rsidP="00A05BC2">
      <w:pPr>
        <w:rPr>
          <w:rFonts w:ascii="Calibri" w:eastAsia="Calibri" w:hAnsi="Calibri" w:cs="Times New Roman"/>
          <w:szCs w:val="24"/>
        </w:rPr>
      </w:pPr>
    </w:p>
    <w:p w14:paraId="4E81B580" w14:textId="77777777" w:rsidR="00A05BC2" w:rsidRDefault="00A05BC2" w:rsidP="0090647B">
      <w:pPr>
        <w:spacing w:after="0" w:line="276" w:lineRule="auto"/>
        <w:rPr>
          <w:rFonts w:ascii="Calibri" w:hAnsi="Calibri" w:cs="Calibri"/>
          <w:szCs w:val="20"/>
        </w:rPr>
      </w:pPr>
    </w:p>
    <w:sectPr w:rsidR="00A05BC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D63EE" w14:textId="77777777" w:rsidR="00EE3579" w:rsidRDefault="00EE3579" w:rsidP="005062D8">
      <w:pPr>
        <w:spacing w:after="0" w:line="240" w:lineRule="auto"/>
      </w:pPr>
      <w:r>
        <w:separator/>
      </w:r>
    </w:p>
  </w:endnote>
  <w:endnote w:type="continuationSeparator" w:id="0">
    <w:p w14:paraId="420D24AE" w14:textId="77777777" w:rsidR="00EE3579" w:rsidRDefault="00EE3579" w:rsidP="0050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BEF8D" w14:textId="77777777" w:rsidR="00B42EEC" w:rsidRDefault="00B42EEC" w:rsidP="00705857">
    <w:pPr>
      <w:spacing w:after="0"/>
      <w:jc w:val="center"/>
      <w:rPr>
        <w:rFonts w:cs="Raavi"/>
        <w:sz w:val="16"/>
        <w:szCs w:val="16"/>
      </w:rPr>
    </w:pPr>
  </w:p>
  <w:p w14:paraId="2381D029" w14:textId="77777777" w:rsidR="004E14D3" w:rsidRPr="00705857" w:rsidRDefault="00AF3ECE" w:rsidP="00705857">
    <w:pPr>
      <w:spacing w:after="0"/>
      <w:jc w:val="center"/>
      <w:rPr>
        <w:rFonts w:cs="Raavi"/>
        <w:sz w:val="16"/>
        <w:szCs w:val="16"/>
      </w:rPr>
    </w:pPr>
    <w:r>
      <w:rPr>
        <w:rFonts w:cs="Raavi"/>
        <w:sz w:val="16"/>
        <w:szCs w:val="16"/>
      </w:rPr>
      <w:t>03-933</w:t>
    </w:r>
    <w:r w:rsidR="00705857" w:rsidRPr="00705857">
      <w:rPr>
        <w:rFonts w:cs="Raavi"/>
        <w:sz w:val="16"/>
        <w:szCs w:val="16"/>
      </w:rPr>
      <w:t xml:space="preserve"> Warszawa, ul. </w:t>
    </w:r>
    <w:r>
      <w:rPr>
        <w:rFonts w:cs="Raavi"/>
        <w:sz w:val="16"/>
        <w:szCs w:val="16"/>
      </w:rPr>
      <w:t>Obrońców 31</w:t>
    </w:r>
    <w:r w:rsidR="00705857" w:rsidRPr="00705857">
      <w:rPr>
        <w:rFonts w:cs="Raavi"/>
        <w:sz w:val="16"/>
        <w:szCs w:val="16"/>
      </w:rPr>
      <w:t>, tel. +48 22 628 30 96, sekretariat@operakameralna.pl</w:t>
    </w:r>
  </w:p>
  <w:p w14:paraId="461B89DD" w14:textId="77777777" w:rsidR="004E14D3" w:rsidRPr="00705857" w:rsidRDefault="00705857" w:rsidP="00705857">
    <w:pPr>
      <w:spacing w:after="0"/>
      <w:jc w:val="center"/>
      <w:rPr>
        <w:rFonts w:cs="Raavi"/>
        <w:sz w:val="16"/>
        <w:szCs w:val="16"/>
      </w:rPr>
    </w:pPr>
    <w:r w:rsidRPr="00705857">
      <w:rPr>
        <w:rFonts w:cs="Raavi"/>
        <w:sz w:val="16"/>
        <w:szCs w:val="16"/>
      </w:rPr>
      <w:t>KONTO BANKOWE Bank Pekao SA nr 28 1240 6247 1111 0000 4980 2685, REGON 000278741, NIP 525 000 96 77</w:t>
    </w:r>
  </w:p>
  <w:p w14:paraId="2984BC60" w14:textId="77777777" w:rsidR="004E14D3" w:rsidRDefault="004E14D3" w:rsidP="005062D8">
    <w:pPr>
      <w:spacing w:after="0"/>
      <w:jc w:val="both"/>
      <w:rPr>
        <w:rFonts w:cs="Raavi"/>
        <w:color w:val="FF0000"/>
        <w:sz w:val="16"/>
        <w:szCs w:val="16"/>
      </w:rPr>
    </w:pPr>
  </w:p>
  <w:p w14:paraId="643B8797" w14:textId="77777777" w:rsidR="005062D8" w:rsidRDefault="005062D8" w:rsidP="000F7C4A">
    <w:pPr>
      <w:spacing w:after="0"/>
      <w:jc w:val="center"/>
      <w:rPr>
        <w:rFonts w:cs="Raavi"/>
        <w:color w:val="FF0000"/>
        <w:sz w:val="16"/>
        <w:szCs w:val="16"/>
      </w:rPr>
    </w:pPr>
    <w:r>
      <w:rPr>
        <w:rFonts w:cs="Raavi"/>
        <w:color w:val="FF0000"/>
        <w:sz w:val="16"/>
        <w:szCs w:val="16"/>
      </w:rPr>
      <w:t xml:space="preserve">WARSZAWSKA OPERA KAMERALNA </w:t>
    </w:r>
    <w:r w:rsidRPr="005062D8">
      <w:rPr>
        <w:rFonts w:cs="Raavi"/>
        <w:color w:val="FF0000"/>
        <w:sz w:val="16"/>
        <w:szCs w:val="16"/>
      </w:rPr>
      <w:t>JEST INSTYTUCJ</w:t>
    </w:r>
    <w:r w:rsidRPr="005062D8">
      <w:rPr>
        <w:rFonts w:cs="Arial"/>
        <w:color w:val="FF0000"/>
        <w:sz w:val="16"/>
        <w:szCs w:val="16"/>
      </w:rPr>
      <w:t>Ą</w:t>
    </w:r>
    <w:r w:rsidRPr="005062D8">
      <w:rPr>
        <w:rFonts w:cs="Raavi"/>
        <w:color w:val="FF0000"/>
        <w:sz w:val="16"/>
        <w:szCs w:val="16"/>
      </w:rPr>
      <w:t xml:space="preserve"> FINANSOWAN</w:t>
    </w:r>
    <w:r w:rsidRPr="005062D8">
      <w:rPr>
        <w:rFonts w:cs="Arial"/>
        <w:color w:val="FF0000"/>
        <w:sz w:val="16"/>
        <w:szCs w:val="16"/>
      </w:rPr>
      <w:t>Ą</w:t>
    </w:r>
    <w:r w:rsidRPr="005062D8">
      <w:rPr>
        <w:rFonts w:cs="Raavi"/>
        <w:color w:val="FF0000"/>
        <w:sz w:val="16"/>
        <w:szCs w:val="16"/>
      </w:rPr>
      <w:t xml:space="preserve"> ZE </w:t>
    </w:r>
    <w:r w:rsidRPr="005062D8">
      <w:rPr>
        <w:rFonts w:cs="Arial"/>
        <w:color w:val="FF0000"/>
        <w:sz w:val="16"/>
        <w:szCs w:val="16"/>
      </w:rPr>
      <w:t>Ś</w:t>
    </w:r>
    <w:r w:rsidRPr="005062D8">
      <w:rPr>
        <w:rFonts w:cs="Raavi"/>
        <w:color w:val="FF0000"/>
        <w:sz w:val="16"/>
        <w:szCs w:val="16"/>
      </w:rPr>
      <w:t>RODKÓW SAMORZ</w:t>
    </w:r>
    <w:r w:rsidRPr="005062D8">
      <w:rPr>
        <w:rFonts w:cs="Arial"/>
        <w:color w:val="FF0000"/>
        <w:sz w:val="16"/>
        <w:szCs w:val="16"/>
      </w:rPr>
      <w:t>Ą</w:t>
    </w:r>
    <w:r w:rsidRPr="005062D8">
      <w:rPr>
        <w:rFonts w:cs="Raavi"/>
        <w:color w:val="FF0000"/>
        <w:sz w:val="16"/>
        <w:szCs w:val="16"/>
      </w:rPr>
      <w:t>DU WOJEWÓDZTWA MAZOWIECKIEGO</w:t>
    </w:r>
  </w:p>
  <w:p w14:paraId="5ACD8817" w14:textId="77777777" w:rsidR="005062D8" w:rsidRPr="00705857" w:rsidRDefault="00A2216D" w:rsidP="00705857">
    <w:pPr>
      <w:spacing w:after="0"/>
      <w:jc w:val="both"/>
      <w:rPr>
        <w:rFonts w:cs="Raavi"/>
        <w:color w:val="FF0000"/>
        <w:sz w:val="16"/>
        <w:szCs w:val="16"/>
      </w:rPr>
    </w:pPr>
    <w:r w:rsidRPr="0069195C">
      <w:rPr>
        <w:rFonts w:cs="Raavi"/>
        <w:noProof/>
        <w:color w:val="993366"/>
        <w:sz w:val="14"/>
        <w:lang w:eastAsia="pl-PL"/>
      </w:rPr>
      <w:drawing>
        <wp:anchor distT="0" distB="0" distL="114300" distR="114300" simplePos="0" relativeHeight="251659264" behindDoc="1" locked="0" layoutInCell="1" allowOverlap="1" wp14:anchorId="1BC045B2" wp14:editId="3A3E873F">
          <wp:simplePos x="0" y="0"/>
          <wp:positionH relativeFrom="margin">
            <wp:align>center</wp:align>
          </wp:positionH>
          <wp:positionV relativeFrom="paragraph">
            <wp:posOffset>27074</wp:posOffset>
          </wp:positionV>
          <wp:extent cx="838200" cy="207010"/>
          <wp:effectExtent l="0" t="0" r="0" b="2540"/>
          <wp:wrapTight wrapText="bothSides">
            <wp:wrapPolygon edited="0">
              <wp:start x="0" y="0"/>
              <wp:lineTo x="0" y="19877"/>
              <wp:lineTo x="21109" y="19877"/>
              <wp:lineTo x="21109" y="0"/>
              <wp:lineTo x="0" y="0"/>
            </wp:wrapPolygon>
          </wp:wrapTight>
          <wp:docPr id="44" name="Obraz 44" descr="C:\Users\Malgosia\Desktop\mazowsze serce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gosia\Desktop\mazowsze serce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56F6C" w14:textId="77777777" w:rsidR="00EE3579" w:rsidRDefault="00EE3579" w:rsidP="005062D8">
      <w:pPr>
        <w:spacing w:after="0" w:line="240" w:lineRule="auto"/>
      </w:pPr>
      <w:r>
        <w:separator/>
      </w:r>
    </w:p>
  </w:footnote>
  <w:footnote w:type="continuationSeparator" w:id="0">
    <w:p w14:paraId="49432712" w14:textId="77777777" w:rsidR="00EE3579" w:rsidRDefault="00EE3579" w:rsidP="00506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4A500" w14:textId="77777777" w:rsidR="00A707A1" w:rsidRDefault="00A707A1">
    <w:pPr>
      <w:pStyle w:val="Nagwek"/>
    </w:pPr>
    <w:r>
      <w:rPr>
        <w:noProof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7603B09E" wp14:editId="069BA2C6">
          <wp:simplePos x="0" y="0"/>
          <wp:positionH relativeFrom="page">
            <wp:align>right</wp:align>
          </wp:positionH>
          <wp:positionV relativeFrom="paragraph">
            <wp:posOffset>-40640</wp:posOffset>
          </wp:positionV>
          <wp:extent cx="7379970" cy="183515"/>
          <wp:effectExtent l="0" t="0" r="0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97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415A"/>
    <w:multiLevelType w:val="hybridMultilevel"/>
    <w:tmpl w:val="BF720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C7D"/>
    <w:multiLevelType w:val="hybridMultilevel"/>
    <w:tmpl w:val="7FBA8142"/>
    <w:lvl w:ilvl="0" w:tplc="20CCB0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509D7"/>
    <w:multiLevelType w:val="hybridMultilevel"/>
    <w:tmpl w:val="60529D3E"/>
    <w:lvl w:ilvl="0" w:tplc="F36A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262C"/>
    <w:multiLevelType w:val="hybridMultilevel"/>
    <w:tmpl w:val="513000A4"/>
    <w:lvl w:ilvl="0" w:tplc="E2E2888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92DD0"/>
    <w:multiLevelType w:val="hybridMultilevel"/>
    <w:tmpl w:val="43184964"/>
    <w:lvl w:ilvl="0" w:tplc="11F2F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9F672E"/>
    <w:multiLevelType w:val="hybridMultilevel"/>
    <w:tmpl w:val="D08657A2"/>
    <w:lvl w:ilvl="0" w:tplc="C1A6B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B120D2"/>
    <w:multiLevelType w:val="hybridMultilevel"/>
    <w:tmpl w:val="BA46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C70E8"/>
    <w:multiLevelType w:val="hybridMultilevel"/>
    <w:tmpl w:val="9E5226DC"/>
    <w:lvl w:ilvl="0" w:tplc="28EAFD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6F460B6"/>
    <w:multiLevelType w:val="hybridMultilevel"/>
    <w:tmpl w:val="B3B84A9A"/>
    <w:lvl w:ilvl="0" w:tplc="4BAA33EA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9B4900"/>
    <w:multiLevelType w:val="hybridMultilevel"/>
    <w:tmpl w:val="AB80F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44B4B"/>
    <w:multiLevelType w:val="hybridMultilevel"/>
    <w:tmpl w:val="215AFD2E"/>
    <w:numStyleLink w:val="Zaimportowanystyl1"/>
  </w:abstractNum>
  <w:abstractNum w:abstractNumId="12" w15:restartNumberingAfterBreak="0">
    <w:nsid w:val="4544019C"/>
    <w:multiLevelType w:val="hybridMultilevel"/>
    <w:tmpl w:val="5766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034AE"/>
    <w:multiLevelType w:val="hybridMultilevel"/>
    <w:tmpl w:val="8CFAD75E"/>
    <w:lvl w:ilvl="0" w:tplc="E0245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8B3E11"/>
    <w:multiLevelType w:val="hybridMultilevel"/>
    <w:tmpl w:val="6C1607EC"/>
    <w:lvl w:ilvl="0" w:tplc="79F8B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E3639"/>
    <w:multiLevelType w:val="hybridMultilevel"/>
    <w:tmpl w:val="B2E8DAA0"/>
    <w:lvl w:ilvl="0" w:tplc="922AF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F81F29"/>
    <w:multiLevelType w:val="hybridMultilevel"/>
    <w:tmpl w:val="215AFD2E"/>
    <w:styleLink w:val="Zaimportowanystyl1"/>
    <w:lvl w:ilvl="0" w:tplc="89F28AB8">
      <w:start w:val="1"/>
      <w:numFmt w:val="decimal"/>
      <w:lvlText w:val="%1)"/>
      <w:lvlJc w:val="left"/>
      <w:pPr>
        <w:ind w:left="6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80EF188">
      <w:start w:val="1"/>
      <w:numFmt w:val="decimal"/>
      <w:lvlText w:val="%2."/>
      <w:lvlJc w:val="left"/>
      <w:pPr>
        <w:ind w:left="340" w:hanging="34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704981A">
      <w:start w:val="1"/>
      <w:numFmt w:val="lowerLetter"/>
      <w:lvlText w:val="%3)"/>
      <w:lvlJc w:val="left"/>
      <w:pPr>
        <w:ind w:left="2124" w:hanging="14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5A8EE2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96E1F1A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9F4D2AE">
      <w:start w:val="1"/>
      <w:numFmt w:val="lowerRoman"/>
      <w:lvlText w:val="%6."/>
      <w:lvlJc w:val="left"/>
      <w:pPr>
        <w:ind w:left="4320" w:hanging="26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73A18F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22013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C24238">
      <w:start w:val="1"/>
      <w:numFmt w:val="lowerRoman"/>
      <w:lvlText w:val="%9."/>
      <w:lvlJc w:val="left"/>
      <w:pPr>
        <w:ind w:left="6480" w:hanging="26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642EBD"/>
    <w:multiLevelType w:val="hybridMultilevel"/>
    <w:tmpl w:val="ED348BD4"/>
    <w:lvl w:ilvl="0" w:tplc="FD9288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B834CE"/>
    <w:multiLevelType w:val="hybridMultilevel"/>
    <w:tmpl w:val="38184B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57002"/>
    <w:multiLevelType w:val="multilevel"/>
    <w:tmpl w:val="CF68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7D7F4E99"/>
    <w:multiLevelType w:val="hybridMultilevel"/>
    <w:tmpl w:val="FC247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1"/>
  </w:num>
  <w:num w:numId="7">
    <w:abstractNumId w:val="13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19"/>
  </w:num>
  <w:num w:numId="13">
    <w:abstractNumId w:val="18"/>
  </w:num>
  <w:num w:numId="14">
    <w:abstractNumId w:val="16"/>
  </w:num>
  <w:num w:numId="15">
    <w:abstractNumId w:val="11"/>
    <w:lvlOverride w:ilvl="0">
      <w:lvl w:ilvl="0" w:tplc="8B6C4DD6">
        <w:start w:val="1"/>
        <w:numFmt w:val="decimal"/>
        <w:lvlText w:val="%1)"/>
        <w:lvlJc w:val="left"/>
        <w:pPr>
          <w:ind w:left="623" w:hanging="283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643152">
        <w:start w:val="1"/>
        <w:numFmt w:val="decimal"/>
        <w:lvlText w:val="%2."/>
        <w:lvlJc w:val="left"/>
        <w:pPr>
          <w:ind w:left="340" w:hanging="34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CC7210">
        <w:start w:val="1"/>
        <w:numFmt w:val="lowerLetter"/>
        <w:lvlText w:val="%3)"/>
        <w:lvlJc w:val="left"/>
        <w:pPr>
          <w:ind w:left="2124" w:hanging="144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1829D8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64964A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048E1C">
        <w:start w:val="1"/>
        <w:numFmt w:val="lowerRoman"/>
        <w:lvlText w:val="%6."/>
        <w:lvlJc w:val="left"/>
        <w:pPr>
          <w:ind w:left="4320" w:hanging="26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66B22C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BC9048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3CBCE8">
        <w:start w:val="1"/>
        <w:numFmt w:val="lowerRoman"/>
        <w:lvlText w:val="%9."/>
        <w:lvlJc w:val="left"/>
        <w:pPr>
          <w:ind w:left="6480" w:hanging="26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2"/>
  </w:num>
  <w:num w:numId="17">
    <w:abstractNumId w:val="9"/>
  </w:num>
  <w:num w:numId="18">
    <w:abstractNumId w:val="8"/>
  </w:num>
  <w:num w:numId="19">
    <w:abstractNumId w:val="2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D8"/>
    <w:rsid w:val="00050F6A"/>
    <w:rsid w:val="00052AA0"/>
    <w:rsid w:val="000602EF"/>
    <w:rsid w:val="000657EA"/>
    <w:rsid w:val="000765C4"/>
    <w:rsid w:val="00092504"/>
    <w:rsid w:val="000950E6"/>
    <w:rsid w:val="000D5F48"/>
    <w:rsid w:val="000D68D9"/>
    <w:rsid w:val="000E52EC"/>
    <w:rsid w:val="000F7C4A"/>
    <w:rsid w:val="00105E71"/>
    <w:rsid w:val="00125677"/>
    <w:rsid w:val="00137779"/>
    <w:rsid w:val="00163998"/>
    <w:rsid w:val="0017036A"/>
    <w:rsid w:val="00173507"/>
    <w:rsid w:val="00184DD6"/>
    <w:rsid w:val="00192F6A"/>
    <w:rsid w:val="001B59AD"/>
    <w:rsid w:val="001D47DA"/>
    <w:rsid w:val="00262544"/>
    <w:rsid w:val="00294C08"/>
    <w:rsid w:val="002977AA"/>
    <w:rsid w:val="00303D6D"/>
    <w:rsid w:val="00323EC9"/>
    <w:rsid w:val="00346092"/>
    <w:rsid w:val="00387B6E"/>
    <w:rsid w:val="003B4ED3"/>
    <w:rsid w:val="003E0BFB"/>
    <w:rsid w:val="003E0C2E"/>
    <w:rsid w:val="00403EF9"/>
    <w:rsid w:val="0042274E"/>
    <w:rsid w:val="00440893"/>
    <w:rsid w:val="004479A2"/>
    <w:rsid w:val="00447D6D"/>
    <w:rsid w:val="00481723"/>
    <w:rsid w:val="004A09E3"/>
    <w:rsid w:val="004A14E8"/>
    <w:rsid w:val="004A6CF2"/>
    <w:rsid w:val="004B31D9"/>
    <w:rsid w:val="004D45B3"/>
    <w:rsid w:val="004D507F"/>
    <w:rsid w:val="004E14D3"/>
    <w:rsid w:val="004E2116"/>
    <w:rsid w:val="004E56E6"/>
    <w:rsid w:val="004F3302"/>
    <w:rsid w:val="005062D8"/>
    <w:rsid w:val="00507FCF"/>
    <w:rsid w:val="00525FE6"/>
    <w:rsid w:val="00561217"/>
    <w:rsid w:val="005640FE"/>
    <w:rsid w:val="0058213F"/>
    <w:rsid w:val="005D35D0"/>
    <w:rsid w:val="00605894"/>
    <w:rsid w:val="00624686"/>
    <w:rsid w:val="00652457"/>
    <w:rsid w:val="0066430C"/>
    <w:rsid w:val="00682A75"/>
    <w:rsid w:val="006D279D"/>
    <w:rsid w:val="006E37ED"/>
    <w:rsid w:val="00705857"/>
    <w:rsid w:val="007163F4"/>
    <w:rsid w:val="00724406"/>
    <w:rsid w:val="007674BE"/>
    <w:rsid w:val="00770836"/>
    <w:rsid w:val="00772E75"/>
    <w:rsid w:val="007879DF"/>
    <w:rsid w:val="00833FAA"/>
    <w:rsid w:val="00862FAB"/>
    <w:rsid w:val="0088123C"/>
    <w:rsid w:val="00884DAA"/>
    <w:rsid w:val="008E14DA"/>
    <w:rsid w:val="008F1739"/>
    <w:rsid w:val="008F5FA9"/>
    <w:rsid w:val="008F785F"/>
    <w:rsid w:val="00903A35"/>
    <w:rsid w:val="0090647B"/>
    <w:rsid w:val="00973216"/>
    <w:rsid w:val="009F7919"/>
    <w:rsid w:val="00A05BC2"/>
    <w:rsid w:val="00A07C1D"/>
    <w:rsid w:val="00A2216D"/>
    <w:rsid w:val="00A31B83"/>
    <w:rsid w:val="00A654DB"/>
    <w:rsid w:val="00A707A1"/>
    <w:rsid w:val="00A76B02"/>
    <w:rsid w:val="00A96BA4"/>
    <w:rsid w:val="00A974BC"/>
    <w:rsid w:val="00AA60CC"/>
    <w:rsid w:val="00AE270C"/>
    <w:rsid w:val="00AE3F20"/>
    <w:rsid w:val="00AE4FA7"/>
    <w:rsid w:val="00AF3ECE"/>
    <w:rsid w:val="00B12830"/>
    <w:rsid w:val="00B42EEC"/>
    <w:rsid w:val="00B67502"/>
    <w:rsid w:val="00B955A7"/>
    <w:rsid w:val="00BB681F"/>
    <w:rsid w:val="00C07351"/>
    <w:rsid w:val="00C31FD2"/>
    <w:rsid w:val="00C41E36"/>
    <w:rsid w:val="00C660DE"/>
    <w:rsid w:val="00C86403"/>
    <w:rsid w:val="00CB70C8"/>
    <w:rsid w:val="00CC1E4D"/>
    <w:rsid w:val="00CD3D85"/>
    <w:rsid w:val="00D006F8"/>
    <w:rsid w:val="00D51F2E"/>
    <w:rsid w:val="00D6601D"/>
    <w:rsid w:val="00D7117A"/>
    <w:rsid w:val="00D85BDA"/>
    <w:rsid w:val="00D927CD"/>
    <w:rsid w:val="00DA40F0"/>
    <w:rsid w:val="00DA6448"/>
    <w:rsid w:val="00E247B4"/>
    <w:rsid w:val="00E2510D"/>
    <w:rsid w:val="00E31D16"/>
    <w:rsid w:val="00E373D1"/>
    <w:rsid w:val="00E614E9"/>
    <w:rsid w:val="00E61A27"/>
    <w:rsid w:val="00E646E9"/>
    <w:rsid w:val="00E906FE"/>
    <w:rsid w:val="00EB42CB"/>
    <w:rsid w:val="00EB473D"/>
    <w:rsid w:val="00EC5D00"/>
    <w:rsid w:val="00EE3579"/>
    <w:rsid w:val="00EE4695"/>
    <w:rsid w:val="00EE6050"/>
    <w:rsid w:val="00F14575"/>
    <w:rsid w:val="00F53D51"/>
    <w:rsid w:val="00F5692B"/>
    <w:rsid w:val="00F81C52"/>
    <w:rsid w:val="00FD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2FBE2"/>
  <w15:docId w15:val="{BF4BB82C-FEF5-4771-A908-7A1DE9B0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2D8"/>
  </w:style>
  <w:style w:type="paragraph" w:styleId="Stopka">
    <w:name w:val="footer"/>
    <w:basedOn w:val="Normalny"/>
    <w:link w:val="StopkaZnak"/>
    <w:uiPriority w:val="99"/>
    <w:unhideWhenUsed/>
    <w:rsid w:val="0050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2D8"/>
  </w:style>
  <w:style w:type="paragraph" w:styleId="Tekstdymka">
    <w:name w:val="Balloon Text"/>
    <w:basedOn w:val="Normalny"/>
    <w:link w:val="TekstdymkaZnak"/>
    <w:uiPriority w:val="99"/>
    <w:semiHidden/>
    <w:unhideWhenUsed/>
    <w:rsid w:val="004A1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E8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1D47D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674B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72E75"/>
    <w:rPr>
      <w:b/>
      <w:bCs/>
    </w:rPr>
  </w:style>
  <w:style w:type="paragraph" w:styleId="Akapitzlist">
    <w:name w:val="List Paragraph"/>
    <w:basedOn w:val="Normalny"/>
    <w:uiPriority w:val="34"/>
    <w:qFormat/>
    <w:rsid w:val="008F1739"/>
    <w:pPr>
      <w:ind w:left="720"/>
      <w:contextualSpacing/>
    </w:pPr>
  </w:style>
  <w:style w:type="character" w:styleId="Numerstrony">
    <w:name w:val="page number"/>
    <w:rsid w:val="00F5692B"/>
  </w:style>
  <w:style w:type="character" w:styleId="Odwoanieprzypisudolnego">
    <w:name w:val="footnote reference"/>
    <w:semiHidden/>
    <w:rsid w:val="00387B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B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8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">
    <w:name w:val="Zaimportowany styl 1"/>
    <w:rsid w:val="00387B6E"/>
    <w:pPr>
      <w:numPr>
        <w:numId w:val="14"/>
      </w:numPr>
    </w:pPr>
  </w:style>
  <w:style w:type="paragraph" w:customStyle="1" w:styleId="Tekstpodstawowy31">
    <w:name w:val="Tekst podstawowy 31"/>
    <w:basedOn w:val="Normalny"/>
    <w:uiPriority w:val="99"/>
    <w:rsid w:val="00303D6D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5C75-EBB9-4D70-AC4A-A936C478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.roszuk</dc:creator>
  <cp:lastModifiedBy>Dorota Nieoczym</cp:lastModifiedBy>
  <cp:revision>2</cp:revision>
  <cp:lastPrinted>2020-07-21T09:57:00Z</cp:lastPrinted>
  <dcterms:created xsi:type="dcterms:W3CDTF">2020-11-04T18:18:00Z</dcterms:created>
  <dcterms:modified xsi:type="dcterms:W3CDTF">2020-11-04T18:18:00Z</dcterms:modified>
</cp:coreProperties>
</file>